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FF01F2">
        <w:rPr>
          <w:b/>
          <w:sz w:val="18"/>
          <w:szCs w:val="18"/>
          <w:lang w:val="en-US"/>
        </w:rPr>
        <w:t>16</w:t>
      </w:r>
      <w:r w:rsidR="001B51DC">
        <w:rPr>
          <w:b/>
          <w:sz w:val="18"/>
          <w:szCs w:val="18"/>
          <w:lang w:val="en-US"/>
        </w:rPr>
        <w:t>.11</w:t>
      </w:r>
      <w:r w:rsidR="00FF01F2">
        <w:rPr>
          <w:b/>
          <w:sz w:val="18"/>
          <w:szCs w:val="18"/>
          <w:lang w:val="en-US"/>
        </w:rPr>
        <w:t>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FF01F2">
      <w:pPr>
        <w:ind w:left="2832" w:hanging="422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FF01F2">
        <w:rPr>
          <w:b/>
          <w:sz w:val="32"/>
          <w:szCs w:val="32"/>
        </w:rPr>
        <w:t xml:space="preserve"> KOM 2017/2018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77D74">
        <w:rPr>
          <w:b/>
          <w:bCs/>
          <w:sz w:val="26"/>
          <w:szCs w:val="26"/>
        </w:rPr>
        <w:t>LICEALI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D5C37">
        <w:rPr>
          <w:b/>
          <w:bCs/>
          <w:sz w:val="26"/>
          <w:szCs w:val="26"/>
        </w:rPr>
        <w:t>– kategoria 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FF01F2">
        <w:rPr>
          <w:b/>
          <w:bCs/>
        </w:rPr>
        <w:t>16</w:t>
      </w:r>
      <w:r w:rsidR="001B51DC">
        <w:rPr>
          <w:b/>
          <w:bCs/>
        </w:rPr>
        <w:t>.11</w:t>
      </w:r>
      <w:r w:rsidR="00FF01F2">
        <w:rPr>
          <w:b/>
          <w:bCs/>
        </w:rPr>
        <w:t>.2017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FF01F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23</w:t>
      </w:r>
    </w:p>
    <w:p w:rsidR="00F4424E" w:rsidRDefault="00FF01F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68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  <w:bookmarkStart w:id="0" w:name="_GoBack"/>
      <w:bookmarkEnd w:id="0"/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</w:t>
      </w:r>
      <w:r w:rsidR="006D194D">
        <w:rPr>
          <w:b/>
          <w:sz w:val="28"/>
          <w:szCs w:val="28"/>
        </w:rPr>
        <w:t xml:space="preserve">KOM </w:t>
      </w:r>
      <w:proofErr w:type="spellStart"/>
      <w:r w:rsidR="006D194D">
        <w:rPr>
          <w:b/>
          <w:sz w:val="28"/>
          <w:szCs w:val="28"/>
        </w:rPr>
        <w:t>Licealiada</w:t>
      </w:r>
      <w:proofErr w:type="spellEnd"/>
      <w:r w:rsidR="006D194D">
        <w:rPr>
          <w:b/>
          <w:sz w:val="28"/>
          <w:szCs w:val="28"/>
        </w:rPr>
        <w:t xml:space="preserve"> chłopców- badminton drużynowy</w:t>
      </w:r>
    </w:p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28"/>
        <w:gridCol w:w="2984"/>
      </w:tblGrid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spacing w:after="0"/>
              <w:rPr>
                <w:b/>
              </w:rPr>
            </w:pPr>
            <w:r w:rsidRPr="009F2A6E">
              <w:rPr>
                <w:b/>
              </w:rPr>
              <w:t>Miejsce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C80822">
            <w:pPr>
              <w:jc w:val="center"/>
              <w:rPr>
                <w:b/>
              </w:rPr>
            </w:pPr>
            <w:r w:rsidRPr="009F2A6E">
              <w:rPr>
                <w:b/>
              </w:rPr>
              <w:t>Szkoł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rPr>
                <w:b/>
              </w:rPr>
            </w:pPr>
            <w:r w:rsidRPr="009F2A6E">
              <w:rPr>
                <w:b/>
              </w:rPr>
              <w:t>Punkty do współzawodnictwa</w:t>
            </w:r>
          </w:p>
        </w:tc>
      </w:tr>
      <w:tr w:rsidR="001346D4" w:rsidRPr="009F2A6E" w:rsidTr="006D194D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3A1E00"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46D4" w:rsidRPr="009F2A6E" w:rsidTr="006D194D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1346D4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10</w:t>
            </w:r>
          </w:p>
        </w:tc>
      </w:tr>
      <w:tr w:rsidR="001346D4" w:rsidRPr="009F2A6E" w:rsidTr="006D194D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 LO M. Gortata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nergetycznych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 w:rsidR="00FF01F2"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Łącznośc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 Zakonu Pijarów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 w:rsidR="00FF01F2">
              <w:rPr>
                <w:b/>
                <w:sz w:val="20"/>
                <w:szCs w:val="20"/>
              </w:rPr>
              <w:t>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357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FF01F2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 w:rsidR="00145E6B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3A1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357E2C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3A1E00" w:rsidP="0014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145E6B">
              <w:rPr>
                <w:b/>
                <w:sz w:val="20"/>
                <w:szCs w:val="20"/>
              </w:rPr>
              <w:t>I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357E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1346D4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1346D4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Default="00145E6B" w:rsidP="001346D4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346D4" w:rsidP="00134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145E6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D4" w:rsidRPr="009F2A6E" w:rsidRDefault="00145E6B" w:rsidP="00134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4C03FA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ry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4C03FA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 w:rsidRPr="009F2A6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anicznych nr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A" w:rsidRPr="009F2A6E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</w:tr>
      <w:tr w:rsidR="005119C6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6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6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eum Ogólnokształcące Sióstr </w:t>
            </w:r>
            <w:proofErr w:type="spellStart"/>
            <w:r>
              <w:rPr>
                <w:b/>
                <w:sz w:val="20"/>
                <w:szCs w:val="20"/>
              </w:rPr>
              <w:t>Prezentek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6" w:rsidRDefault="005119C6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A1E0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145E6B" w:rsidP="00145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145E6B" w:rsidP="0014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 </w:t>
            </w:r>
            <w:r w:rsidR="003A1E00">
              <w:rPr>
                <w:b/>
                <w:sz w:val="20"/>
                <w:szCs w:val="20"/>
              </w:rPr>
              <w:t>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3A1E00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A1E00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k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0" w:rsidRDefault="00AE2A1C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E2A1C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C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C" w:rsidRDefault="00AE2A1C" w:rsidP="00145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="00145E6B">
              <w:rPr>
                <w:b/>
                <w:sz w:val="20"/>
                <w:szCs w:val="20"/>
              </w:rPr>
              <w:t>S Gastronomicznych nr 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C" w:rsidRDefault="00AE2A1C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45E6B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6D194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45E6B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145E6B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 Liceum Ogólnokształcąc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6D194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45E6B" w:rsidRPr="009F2A6E" w:rsidTr="001346D4">
        <w:trPr>
          <w:trHeight w:hRule="exact" w:val="3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145E6B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6D194D" w:rsidP="004C0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Zawodowych nr 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B" w:rsidRDefault="006D194D" w:rsidP="004C03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1346D4" w:rsidRDefault="001346D4" w:rsidP="00764023">
      <w:pPr>
        <w:spacing w:after="0" w:line="240" w:lineRule="auto"/>
        <w:jc w:val="center"/>
        <w:rPr>
          <w:b/>
          <w:sz w:val="28"/>
          <w:szCs w:val="28"/>
        </w:rPr>
      </w:pPr>
    </w:p>
    <w:sectPr w:rsidR="001346D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6B" w:rsidRDefault="00CB6F6B" w:rsidP="00C805CA">
      <w:pPr>
        <w:spacing w:after="0" w:line="240" w:lineRule="auto"/>
      </w:pPr>
      <w:r>
        <w:separator/>
      </w:r>
    </w:p>
  </w:endnote>
  <w:endnote w:type="continuationSeparator" w:id="0">
    <w:p w:rsidR="00CB6F6B" w:rsidRDefault="00CB6F6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6B" w:rsidRDefault="00CB6F6B" w:rsidP="00C805CA">
      <w:pPr>
        <w:spacing w:after="0" w:line="240" w:lineRule="auto"/>
      </w:pPr>
      <w:r>
        <w:separator/>
      </w:r>
    </w:p>
  </w:footnote>
  <w:footnote w:type="continuationSeparator" w:id="0">
    <w:p w:rsidR="00CB6F6B" w:rsidRDefault="00CB6F6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1E0F"/>
    <w:rsid w:val="000F2E9E"/>
    <w:rsid w:val="000F6683"/>
    <w:rsid w:val="00103E0D"/>
    <w:rsid w:val="0011432A"/>
    <w:rsid w:val="00115621"/>
    <w:rsid w:val="00117B19"/>
    <w:rsid w:val="00124CEF"/>
    <w:rsid w:val="00127C5E"/>
    <w:rsid w:val="00132423"/>
    <w:rsid w:val="001346D4"/>
    <w:rsid w:val="00142B33"/>
    <w:rsid w:val="001459E6"/>
    <w:rsid w:val="00145E6B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51DC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77D7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C37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1E00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4823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03F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2CB"/>
    <w:rsid w:val="005061ED"/>
    <w:rsid w:val="00507B80"/>
    <w:rsid w:val="005119C6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4D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4CE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194D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264F6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DBF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1680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16B6"/>
    <w:rsid w:val="00AB64A8"/>
    <w:rsid w:val="00AC198F"/>
    <w:rsid w:val="00AC40C5"/>
    <w:rsid w:val="00AC4952"/>
    <w:rsid w:val="00AC5E43"/>
    <w:rsid w:val="00AC705B"/>
    <w:rsid w:val="00AE07F0"/>
    <w:rsid w:val="00AE2A1C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7C57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822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F6B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76456"/>
    <w:rsid w:val="00D9272F"/>
    <w:rsid w:val="00D9373B"/>
    <w:rsid w:val="00D93973"/>
    <w:rsid w:val="00D946D8"/>
    <w:rsid w:val="00D94A0B"/>
    <w:rsid w:val="00D9699D"/>
    <w:rsid w:val="00D96D9E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2DB"/>
    <w:rsid w:val="00F015CB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D23"/>
    <w:rsid w:val="00FF01F2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1955-20AB-4830-B48B-B14A2FA4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2</cp:revision>
  <cp:lastPrinted>2016-02-02T13:24:00Z</cp:lastPrinted>
  <dcterms:created xsi:type="dcterms:W3CDTF">2017-11-16T15:26:00Z</dcterms:created>
  <dcterms:modified xsi:type="dcterms:W3CDTF">2017-11-16T15:26:00Z</dcterms:modified>
</cp:coreProperties>
</file>